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03A" w14:textId="77777777" w:rsidR="00480F64" w:rsidRPr="00B9215D" w:rsidRDefault="00480F64" w:rsidP="24E7BF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>RINKOS DALYVIŲ KONSULTACIJOS KLAUSIMYNAS</w:t>
      </w:r>
    </w:p>
    <w:p w14:paraId="4DA1B5EC" w14:textId="77777777" w:rsidR="00E14333" w:rsidRPr="00B9215D" w:rsidRDefault="00E14333" w:rsidP="24E7BF19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59E75C75" w14:textId="4CDD4C54" w:rsidR="00E14333" w:rsidRPr="00B9215D" w:rsidRDefault="00D32275" w:rsidP="0092311B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r w:rsidR="0092311B" w:rsidRPr="0092311B">
        <w:rPr>
          <w:rFonts w:ascii="Times New Roman" w:hAnsi="Times New Roman" w:cs="Times New Roman"/>
          <w:b/>
          <w:bCs/>
          <w:noProof w:val="0"/>
          <w:sz w:val="24"/>
          <w:szCs w:val="24"/>
          <w:lang w:val="lt-LT"/>
        </w:rPr>
        <w:t>VIEŠOSIOS ĮSTAIGOS CENTRINĖ PROJEKTŲ VALDYMO AGENTŪROS INFORMACINĖS SISTEMOS</w:t>
      </w:r>
      <w:r w:rsidR="0092311B">
        <w:rPr>
          <w:rFonts w:ascii="Times New Roman" w:hAnsi="Times New Roman" w:cs="Times New Roman"/>
          <w:b/>
          <w:bCs/>
          <w:noProof w:val="0"/>
          <w:sz w:val="24"/>
          <w:szCs w:val="24"/>
          <w:lang w:val="lt-LT"/>
        </w:rPr>
        <w:t xml:space="preserve"> </w:t>
      </w:r>
      <w:r w:rsidR="0092311B" w:rsidRPr="0092311B">
        <w:rPr>
          <w:rFonts w:ascii="Times New Roman" w:hAnsi="Times New Roman" w:cs="Times New Roman"/>
          <w:b/>
          <w:bCs/>
          <w:noProof w:val="0"/>
          <w:sz w:val="24"/>
          <w:szCs w:val="24"/>
          <w:lang w:val="lt-LT"/>
        </w:rPr>
        <w:t>PALAIKYMO IR VYSTYMO</w:t>
      </w:r>
      <w:r w:rsidR="0092311B">
        <w:rPr>
          <w:rFonts w:ascii="Times New Roman" w:hAnsi="Times New Roman" w:cs="Times New Roman"/>
          <w:b/>
          <w:bCs/>
          <w:noProof w:val="0"/>
          <w:sz w:val="24"/>
          <w:szCs w:val="24"/>
          <w:lang w:val="lt-LT"/>
        </w:rPr>
        <w:t xml:space="preserve"> PASLAUGŲ</w:t>
      </w:r>
    </w:p>
    <w:p w14:paraId="024A6E61" w14:textId="77777777" w:rsidR="00E14333" w:rsidRPr="00B9215D" w:rsidRDefault="00E14333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84F80E5" w14:textId="14928379" w:rsidR="00480F64" w:rsidRPr="00B9215D" w:rsidRDefault="00B9100B" w:rsidP="24E7B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dovaudamiesi rinkos konsultacijos aprašu ir siekdami geriau pasiruošti pirkimui, </w:t>
      </w:r>
      <w:r w:rsidR="00480F64"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>prašome, kad rinkos dalyviai ir nepriklausomi ekspertai atsakytų į šiuos klausimus:</w:t>
      </w:r>
    </w:p>
    <w:tbl>
      <w:tblPr>
        <w:tblStyle w:val="TableGrid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5103"/>
      </w:tblGrid>
      <w:tr w:rsidR="001067E0" w:rsidRPr="00B9215D" w14:paraId="1FE24EA4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08079" w14:textId="77777777" w:rsidR="001067E0" w:rsidRPr="00B9215D" w:rsidRDefault="001067E0" w:rsidP="00B9215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D6D09" w14:textId="77777777" w:rsidR="001067E0" w:rsidRPr="00B9215D" w:rsidRDefault="001067E0" w:rsidP="00B921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2912C" w14:textId="77777777" w:rsidR="00B9100B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kos konsultacijos dalyvio</w:t>
            </w:r>
          </w:p>
          <w:p w14:paraId="54FEFA37" w14:textId="335575BD" w:rsidR="001067E0" w:rsidRPr="00B9215D" w:rsidRDefault="001067E0" w:rsidP="00B91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sakymas ir (ar) siūlymai*</w:t>
            </w:r>
          </w:p>
        </w:tc>
      </w:tr>
      <w:tr w:rsidR="00541E09" w:rsidRPr="00B9215D" w14:paraId="3CD6EA97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CCC" w14:textId="3E08C878" w:rsidR="00541E09" w:rsidRDefault="00541E09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065" w14:textId="0E3F832D" w:rsidR="00910AF3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Ar turite pastabų, siūlymų techninei specifikacijai (1 priedas)? </w:t>
            </w:r>
          </w:p>
          <w:p w14:paraId="35C3E579" w14:textId="7DE350A6" w:rsidR="00234C33" w:rsidRPr="00541E09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Prašome pateikti argumentuotas pastabas</w:t>
            </w:r>
            <w:r w:rsidR="00093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rekomendacijas</w:t>
            </w:r>
            <w:r w:rsidR="00093437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="00E04CEB" w:rsidRPr="24E7BF19">
              <w:rPr>
                <w:rFonts w:ascii="Times New Roman" w:hAnsi="Times New Roman"/>
                <w:sz w:val="24"/>
                <w:szCs w:val="24"/>
              </w:rPr>
              <w:t xml:space="preserve"> komentaru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13FF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56D4" w:rsidRPr="00B9215D" w14:paraId="0E1E1C53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537" w14:textId="467DAD49" w:rsidR="006A56D4" w:rsidRPr="24E7BF19" w:rsidRDefault="006A56D4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34F" w14:textId="14166D6C" w:rsidR="006A56D4" w:rsidRPr="006A56D4" w:rsidRDefault="006A56D4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D4">
              <w:rPr>
                <w:rFonts w:ascii="Times New Roman" w:hAnsi="Times New Roman"/>
                <w:sz w:val="24"/>
                <w:szCs w:val="24"/>
              </w:rPr>
              <w:t>Prašome aprašyti Sistemoje naudojamo integruoto elektroninio pasirašymo funkcionalumą</w:t>
            </w:r>
            <w:r w:rsidR="00550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AFEE" w14:textId="77777777" w:rsidR="006A56D4" w:rsidRPr="00B9215D" w:rsidRDefault="006A56D4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56D4" w:rsidRPr="00B9215D" w14:paraId="7030D476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884D" w14:textId="552360F7" w:rsidR="006A56D4" w:rsidRDefault="006A56D4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146" w14:textId="20E1E69A" w:rsidR="006A56D4" w:rsidRPr="006A56D4" w:rsidRDefault="006A56D4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D4">
              <w:rPr>
                <w:rFonts w:ascii="Times New Roman" w:hAnsi="Times New Roman"/>
                <w:sz w:val="24"/>
                <w:szCs w:val="24"/>
              </w:rPr>
              <w:t>Sutartis su elektroninių parašų teikėju yra sudaroma Perkančiosios Organizacijos. Ar Tiekėjai ga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A56D4">
              <w:rPr>
                <w:rFonts w:ascii="Times New Roman" w:hAnsi="Times New Roman"/>
                <w:sz w:val="24"/>
                <w:szCs w:val="24"/>
              </w:rPr>
              <w:t xml:space="preserve"> pasiūlyti ir elektroninių parašų teikimo paslaugą</w:t>
            </w:r>
            <w:r w:rsidR="0055007E">
              <w:rPr>
                <w:rFonts w:ascii="Times New Roman" w:hAnsi="Times New Roman"/>
                <w:sz w:val="24"/>
                <w:szCs w:val="24"/>
              </w:rPr>
              <w:t>,</w:t>
            </w:r>
            <w:r w:rsidRPr="006A56D4">
              <w:rPr>
                <w:rFonts w:ascii="Times New Roman" w:hAnsi="Times New Roman"/>
                <w:sz w:val="24"/>
                <w:szCs w:val="24"/>
              </w:rPr>
              <w:t xml:space="preserve"> už kuri</w:t>
            </w:r>
            <w:r w:rsidR="0055007E">
              <w:rPr>
                <w:rFonts w:ascii="Times New Roman" w:hAnsi="Times New Roman"/>
                <w:sz w:val="24"/>
                <w:szCs w:val="24"/>
              </w:rPr>
              <w:t>ą</w:t>
            </w:r>
            <w:r w:rsidRPr="006A56D4">
              <w:rPr>
                <w:rFonts w:ascii="Times New Roman" w:hAnsi="Times New Roman"/>
                <w:sz w:val="24"/>
                <w:szCs w:val="24"/>
              </w:rPr>
              <w:t xml:space="preserve"> Perkančioji Organizacija atsiskaitytų pagal faktą</w:t>
            </w:r>
            <w:r w:rsidR="00550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FBA5" w14:textId="77777777" w:rsidR="006A56D4" w:rsidRPr="00B9215D" w:rsidRDefault="006A56D4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1E09" w:rsidRPr="00B9215D" w14:paraId="770DFEA3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A11" w14:textId="7195BBD4" w:rsidR="00541E09" w:rsidRDefault="00541E09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638" w14:textId="295F0141" w:rsidR="00541E09" w:rsidRPr="00541E09" w:rsidRDefault="00541E09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Ar pirkimo objektas turėtų būti skaidomas</w:t>
            </w:r>
            <w:r w:rsidR="009B336B" w:rsidRPr="24E7BF19">
              <w:rPr>
                <w:rFonts w:ascii="Times New Roman" w:hAnsi="Times New Roman"/>
                <w:sz w:val="24"/>
                <w:szCs w:val="24"/>
              </w:rPr>
              <w:t xml:space="preserve"> ar neskaidomas į dalis, pateikite savo siūlymus ir argumentus.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63B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8458FC6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AE8" w14:textId="6628158A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3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E97" w14:textId="5E65C727" w:rsidR="00A64AF6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Ar turite </w:t>
            </w:r>
            <w:r w:rsidR="002936F3" w:rsidRPr="24E7BF19">
              <w:rPr>
                <w:rFonts w:ascii="Times New Roman" w:hAnsi="Times New Roman"/>
                <w:sz w:val="24"/>
                <w:szCs w:val="24"/>
              </w:rPr>
              <w:t>siūlymų</w:t>
            </w:r>
            <w:r w:rsidR="00A64AF6" w:rsidRPr="24E7BF19">
              <w:rPr>
                <w:rFonts w:ascii="Times New Roman" w:hAnsi="Times New Roman"/>
                <w:sz w:val="24"/>
                <w:szCs w:val="24"/>
              </w:rPr>
              <w:t xml:space="preserve"> dėl reikalavimų:</w:t>
            </w:r>
          </w:p>
          <w:p w14:paraId="58E5A59D" w14:textId="3051441F" w:rsidR="00DD1217" w:rsidRDefault="00A64AF6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1) tiekėjo </w:t>
            </w:r>
            <w:r w:rsidR="00DD1217" w:rsidRPr="24E7BF19">
              <w:rPr>
                <w:rFonts w:ascii="Times New Roman" w:hAnsi="Times New Roman"/>
                <w:sz w:val="24"/>
                <w:szCs w:val="24"/>
              </w:rPr>
              <w:t>kvalifikacijai;</w:t>
            </w:r>
          </w:p>
          <w:p w14:paraId="13ED3489" w14:textId="77777777" w:rsidR="00572624" w:rsidRDefault="00DD1217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2) tiekėjo s</w:t>
            </w:r>
            <w:r w:rsidR="0089624B" w:rsidRPr="24E7BF19">
              <w:rPr>
                <w:rFonts w:ascii="Times New Roman" w:hAnsi="Times New Roman"/>
                <w:sz w:val="24"/>
                <w:szCs w:val="24"/>
              </w:rPr>
              <w:t>pecialista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ms</w:t>
            </w:r>
            <w:r w:rsidR="00F832A1" w:rsidRPr="24E7BF19">
              <w:rPr>
                <w:rFonts w:ascii="Times New Roman" w:hAnsi="Times New Roman"/>
                <w:sz w:val="24"/>
                <w:szCs w:val="24"/>
              </w:rPr>
              <w:t>, kokių konkrečiai specialistų reikėtų, kokius reikalavimus jie turėtų atitikti</w:t>
            </w:r>
            <w:r w:rsidR="00DF0E1C" w:rsidRPr="24E7BF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A54606C" w14:textId="061AD6C8" w:rsidR="00F832A1" w:rsidRPr="00B9215D" w:rsidRDefault="00DF0E1C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Prašome pateikti </w:t>
            </w:r>
            <w:r w:rsidR="00572624" w:rsidRPr="24E7BF19">
              <w:rPr>
                <w:rFonts w:ascii="Times New Roman" w:hAnsi="Times New Roman"/>
                <w:sz w:val="24"/>
                <w:szCs w:val="24"/>
              </w:rPr>
              <w:t>argumentuotas pastabas ir rekomendacijas, komentarus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7ABD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4EC3367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BE8" w14:textId="6D854F06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4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452" w14:textId="1CCFB56F" w:rsidR="001067E0" w:rsidRPr="00B9215D" w:rsidRDefault="00B9100B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Ar turite siūlymų, kokius aplinkos apsaugos</w:t>
            </w:r>
            <w:r w:rsidR="00EF7C6D" w:rsidRPr="24E7BF19">
              <w:rPr>
                <w:rFonts w:ascii="Times New Roman" w:hAnsi="Times New Roman"/>
                <w:sz w:val="24"/>
                <w:szCs w:val="24"/>
              </w:rPr>
              <w:t xml:space="preserve"> ar kokybė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kriterijus</w:t>
            </w:r>
            <w:r w:rsidR="00B671D3" w:rsidRPr="24E7BF19">
              <w:rPr>
                <w:rFonts w:ascii="Times New Roman" w:hAnsi="Times New Roman"/>
                <w:sz w:val="24"/>
                <w:szCs w:val="24"/>
              </w:rPr>
              <w:t>/standartu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turi atitikti/taikyti paslaugos teikėjas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BB9C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3327" w:rsidRPr="00B9215D" w14:paraId="1DC74903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5CE" w14:textId="58B1BD47" w:rsidR="00053327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5</w:t>
            </w:r>
            <w:r w:rsidR="00053327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BCF" w14:textId="321CAA7D" w:rsidR="00A7617C" w:rsidRPr="00B9215D" w:rsidRDefault="00053327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Koki</w:t>
            </w:r>
            <w:r w:rsidR="00C91DE4">
              <w:rPr>
                <w:rFonts w:ascii="Times New Roman" w:hAnsi="Times New Roman"/>
                <w:sz w:val="24"/>
                <w:szCs w:val="24"/>
              </w:rPr>
              <w:t xml:space="preserve">us paslaugos 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įkainius galėtumėte pasiūlyti</w:t>
            </w:r>
            <w:r w:rsidR="005D00DD">
              <w:rPr>
                <w:rFonts w:ascii="Times New Roman" w:hAnsi="Times New Roman"/>
                <w:sz w:val="24"/>
                <w:szCs w:val="24"/>
              </w:rPr>
              <w:t xml:space="preserve"> (užpildykite techninės specifikacijos 4 lentelę)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EB72" w14:textId="77777777" w:rsidR="00053327" w:rsidRPr="00B9215D" w:rsidRDefault="00053327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793FB698" w14:textId="77777777" w:rsidTr="24E7BF19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4E94038C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6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6C4" w14:textId="77777777" w:rsidR="00134DC6" w:rsidRDefault="00254826" w:rsidP="009B2F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Ar turite pastabų dėl pasiūlymų vertinimo? </w:t>
            </w:r>
            <w:r w:rsidR="00E50EC9" w:rsidRPr="24E7BF19">
              <w:rPr>
                <w:rFonts w:ascii="Times New Roman" w:eastAsia="Times New Roman" w:hAnsi="Times New Roman"/>
                <w:sz w:val="24"/>
                <w:szCs w:val="24"/>
              </w:rPr>
              <w:t>Kokius pasiūlymų vertinimo kriterijus siūlote?</w:t>
            </w:r>
            <w:r w:rsidR="00822A0F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949ADA5" w14:textId="064F291A" w:rsidR="001067E0" w:rsidRDefault="00822A0F" w:rsidP="009B2F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Ar tikslinga</w:t>
            </w:r>
            <w:r w:rsidR="00842E0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pasiūlymus</w:t>
            </w: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vertinti</w:t>
            </w:r>
            <w:r w:rsidR="00A7617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tik pagal mažiausios kainos kriterijų</w:t>
            </w:r>
            <w:r w:rsidR="00842E0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, ar </w:t>
            </w:r>
            <w:r w:rsidR="00AF7ED7" w:rsidRPr="24E7BF19">
              <w:rPr>
                <w:rFonts w:ascii="Times New Roman" w:eastAsia="Times New Roman" w:hAnsi="Times New Roman"/>
                <w:sz w:val="24"/>
                <w:szCs w:val="24"/>
              </w:rPr>
              <w:t>ekonomiškai naudingiausias pasiūlymas turėtų būti išrinktas pagal kainos ir kokybės kriterijų</w:t>
            </w:r>
            <w:r w:rsidR="00134DC6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, pvz. skiriant papildomus balus už turimą </w:t>
            </w: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special</w:t>
            </w:r>
            <w:r w:rsidR="00BC79BA" w:rsidRPr="24E7BF19">
              <w:rPr>
                <w:rFonts w:ascii="Times New Roman" w:eastAsia="Times New Roman" w:hAnsi="Times New Roman"/>
                <w:sz w:val="24"/>
                <w:szCs w:val="24"/>
              </w:rPr>
              <w:t>istų kvalifikaciją</w:t>
            </w:r>
            <w:r w:rsidR="00134DC6" w:rsidRPr="24E7BF1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4B13804C" w14:textId="22147813" w:rsidR="00134DC6" w:rsidRPr="00134DC6" w:rsidRDefault="00134DC6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Prašome pateikti argumentuotas pastabas ir rekomendacijas, komentarus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0D4" w14:textId="68A9320A" w:rsidR="001067E0" w:rsidRPr="000356A6" w:rsidRDefault="001067E0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4A" w:rsidRPr="00B9215D" w14:paraId="093F7429" w14:textId="77777777" w:rsidTr="24E7BF19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60E" w14:textId="629F4F85" w:rsidR="006A604A" w:rsidRDefault="006A604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A69" w14:textId="144E7853" w:rsidR="006A604A" w:rsidRDefault="004505F3" w:rsidP="00804308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Sutarties projektas bus par</w:t>
            </w:r>
            <w:r w:rsidR="00DC7162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engtas pagal </w:t>
            </w:r>
            <w:r w:rsidR="002517AF" w:rsidRPr="24E7BF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iešųjų pirkimų tarnybos direktoriaus </w:t>
            </w:r>
            <w:hyperlink r:id="rId11">
              <w:r w:rsidR="002517AF" w:rsidRPr="24E7BF19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2024 m. gruodžio 30 d. įsakymu Nr. 1S-209</w:t>
              </w:r>
            </w:hyperlink>
            <w:r w:rsidR="00804308" w:rsidRPr="24E7BF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4308" w:rsidRPr="24E7BF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atvirtintas </w:t>
            </w:r>
            <w:r w:rsidR="00DC7162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laugų viešojo pirkimo-pardavimo sutarties tipines sąlygas</w:t>
            </w:r>
            <w:r w:rsidR="00804308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r turite pastabų ir siūlymų dėl </w:t>
            </w:r>
            <w:r w:rsidR="009D021E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arties sąlygų, kurios gali būti pasirenkamos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83E" w14:textId="77777777" w:rsidR="006A604A" w:rsidRPr="000356A6" w:rsidRDefault="006A604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DABC546" w14:paraId="34A8F64A" w14:textId="77777777" w:rsidTr="24E7BF19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469" w14:textId="552CB000" w:rsidR="35A9F9B3" w:rsidRDefault="006A604A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8</w:t>
            </w:r>
            <w:r w:rsidR="35A9F9B3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CC0" w14:textId="4E8260AF" w:rsidR="00E50EC9" w:rsidRPr="008F74EB" w:rsidRDefault="00E50EC9" w:rsidP="2DABC5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Jei turite kitų pastebėjimų ar pasiūlymų, kuriuos norite pateikti?</w:t>
            </w:r>
            <w:r w:rsidR="00D26410"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4CA" w14:textId="27F338C2" w:rsidR="2DABC546" w:rsidRDefault="2DABC546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6AF37" w14:textId="77777777" w:rsidR="00053327" w:rsidRDefault="00480F64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Calibri" w:hAnsi="Times New Roman" w:cs="Times New Roman"/>
          <w:sz w:val="24"/>
          <w:szCs w:val="24"/>
        </w:rPr>
        <w:t>*</w:t>
      </w:r>
      <w:r w:rsidRPr="24E7BF19">
        <w:rPr>
          <w:rFonts w:ascii="Times New Roman" w:eastAsia="Calibri" w:hAnsi="Times New Roman" w:cs="Times New Roman"/>
          <w:i/>
          <w:iCs/>
          <w:color w:val="404040" w:themeColor="text1" w:themeTint="BF"/>
          <w:sz w:val="24"/>
          <w:szCs w:val="24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24E7BF19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.</w:t>
      </w:r>
    </w:p>
    <w:p w14:paraId="73168E60" w14:textId="77777777" w:rsidR="00053327" w:rsidRDefault="00053327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</w:p>
    <w:p w14:paraId="472A9EAE" w14:textId="00A71E67" w:rsidR="007C6562" w:rsidRPr="00053327" w:rsidRDefault="00014F99" w:rsidP="00053327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7C6562" w:rsidRPr="00053327" w:rsidSect="003A5819">
      <w:pgSz w:w="11906" w:h="16838" w:code="9"/>
      <w:pgMar w:top="1134" w:right="851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D709" w14:textId="77777777" w:rsidR="004921B2" w:rsidRDefault="004921B2" w:rsidP="00213629">
      <w:pPr>
        <w:spacing w:after="0" w:line="240" w:lineRule="auto"/>
      </w:pPr>
      <w:r>
        <w:separator/>
      </w:r>
    </w:p>
  </w:endnote>
  <w:endnote w:type="continuationSeparator" w:id="0">
    <w:p w14:paraId="3F3CFA7E" w14:textId="77777777" w:rsidR="004921B2" w:rsidRDefault="004921B2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FBD2" w14:textId="77777777" w:rsidR="004921B2" w:rsidRDefault="004921B2" w:rsidP="00213629">
      <w:pPr>
        <w:spacing w:after="0" w:line="240" w:lineRule="auto"/>
      </w:pPr>
      <w:r>
        <w:separator/>
      </w:r>
    </w:p>
  </w:footnote>
  <w:footnote w:type="continuationSeparator" w:id="0">
    <w:p w14:paraId="02C517DF" w14:textId="77777777" w:rsidR="004921B2" w:rsidRDefault="004921B2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19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0"/>
  </w:num>
  <w:num w:numId="4" w16cid:durableId="963149308">
    <w:abstractNumId w:val="11"/>
  </w:num>
  <w:num w:numId="5" w16cid:durableId="594292395">
    <w:abstractNumId w:val="29"/>
  </w:num>
  <w:num w:numId="6" w16cid:durableId="1172179896">
    <w:abstractNumId w:val="5"/>
  </w:num>
  <w:num w:numId="7" w16cid:durableId="1876700501">
    <w:abstractNumId w:val="15"/>
  </w:num>
  <w:num w:numId="8" w16cid:durableId="591622520">
    <w:abstractNumId w:val="34"/>
  </w:num>
  <w:num w:numId="9" w16cid:durableId="1412001867">
    <w:abstractNumId w:val="31"/>
  </w:num>
  <w:num w:numId="10" w16cid:durableId="1688633044">
    <w:abstractNumId w:val="35"/>
  </w:num>
  <w:num w:numId="11" w16cid:durableId="1933968630">
    <w:abstractNumId w:val="30"/>
  </w:num>
  <w:num w:numId="12" w16cid:durableId="723522848">
    <w:abstractNumId w:val="1"/>
  </w:num>
  <w:num w:numId="13" w16cid:durableId="1102258637">
    <w:abstractNumId w:val="21"/>
  </w:num>
  <w:num w:numId="14" w16cid:durableId="1721173001">
    <w:abstractNumId w:val="36"/>
  </w:num>
  <w:num w:numId="15" w16cid:durableId="130419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7"/>
  </w:num>
  <w:num w:numId="17" w16cid:durableId="2093886738">
    <w:abstractNumId w:val="0"/>
  </w:num>
  <w:num w:numId="18" w16cid:durableId="1233155239">
    <w:abstractNumId w:val="25"/>
  </w:num>
  <w:num w:numId="19" w16cid:durableId="1017541969">
    <w:abstractNumId w:val="28"/>
  </w:num>
  <w:num w:numId="20" w16cid:durableId="1187716507">
    <w:abstractNumId w:val="6"/>
  </w:num>
  <w:num w:numId="21" w16cid:durableId="1370645669">
    <w:abstractNumId w:val="26"/>
  </w:num>
  <w:num w:numId="22" w16cid:durableId="236399148">
    <w:abstractNumId w:val="22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3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8"/>
  </w:num>
  <w:num w:numId="30" w16cid:durableId="202714623">
    <w:abstractNumId w:val="10"/>
  </w:num>
  <w:num w:numId="31" w16cid:durableId="1225413646">
    <w:abstractNumId w:val="32"/>
  </w:num>
  <w:num w:numId="32" w16cid:durableId="1676764515">
    <w:abstractNumId w:val="16"/>
  </w:num>
  <w:num w:numId="33" w16cid:durableId="158274329">
    <w:abstractNumId w:val="19"/>
  </w:num>
  <w:num w:numId="34" w16cid:durableId="1396053412">
    <w:abstractNumId w:val="24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1420829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4F99"/>
    <w:rsid w:val="0001575D"/>
    <w:rsid w:val="00016F8C"/>
    <w:rsid w:val="00020D75"/>
    <w:rsid w:val="000315CA"/>
    <w:rsid w:val="00035465"/>
    <w:rsid w:val="000356A6"/>
    <w:rsid w:val="000366C8"/>
    <w:rsid w:val="00036A13"/>
    <w:rsid w:val="00036DCC"/>
    <w:rsid w:val="00042878"/>
    <w:rsid w:val="00043B0F"/>
    <w:rsid w:val="00043C9B"/>
    <w:rsid w:val="00044940"/>
    <w:rsid w:val="0004553F"/>
    <w:rsid w:val="000476A9"/>
    <w:rsid w:val="00050F52"/>
    <w:rsid w:val="000527D6"/>
    <w:rsid w:val="00053327"/>
    <w:rsid w:val="00053A05"/>
    <w:rsid w:val="000541BE"/>
    <w:rsid w:val="00054B86"/>
    <w:rsid w:val="00056A6D"/>
    <w:rsid w:val="0006369A"/>
    <w:rsid w:val="00063B71"/>
    <w:rsid w:val="00064C72"/>
    <w:rsid w:val="00071BF5"/>
    <w:rsid w:val="000771FE"/>
    <w:rsid w:val="0008002D"/>
    <w:rsid w:val="00080F56"/>
    <w:rsid w:val="00081DE7"/>
    <w:rsid w:val="000928A9"/>
    <w:rsid w:val="00093437"/>
    <w:rsid w:val="000936C3"/>
    <w:rsid w:val="000947B5"/>
    <w:rsid w:val="000A55C3"/>
    <w:rsid w:val="000A58DC"/>
    <w:rsid w:val="000A59A0"/>
    <w:rsid w:val="000B02B8"/>
    <w:rsid w:val="000B30A6"/>
    <w:rsid w:val="000B4DE0"/>
    <w:rsid w:val="000B56F2"/>
    <w:rsid w:val="000B7D8D"/>
    <w:rsid w:val="000C09B9"/>
    <w:rsid w:val="000C304C"/>
    <w:rsid w:val="000C40E8"/>
    <w:rsid w:val="000C5706"/>
    <w:rsid w:val="000C7AA0"/>
    <w:rsid w:val="000D0A02"/>
    <w:rsid w:val="000D356B"/>
    <w:rsid w:val="000D7B60"/>
    <w:rsid w:val="000E5491"/>
    <w:rsid w:val="000E56D6"/>
    <w:rsid w:val="000E5F4C"/>
    <w:rsid w:val="000E6733"/>
    <w:rsid w:val="000F0B52"/>
    <w:rsid w:val="000F1465"/>
    <w:rsid w:val="000F2C89"/>
    <w:rsid w:val="000F6C13"/>
    <w:rsid w:val="00106505"/>
    <w:rsid w:val="001067E0"/>
    <w:rsid w:val="00107891"/>
    <w:rsid w:val="001111C0"/>
    <w:rsid w:val="0011207B"/>
    <w:rsid w:val="001127A8"/>
    <w:rsid w:val="00112C33"/>
    <w:rsid w:val="00120878"/>
    <w:rsid w:val="0012131E"/>
    <w:rsid w:val="0012447F"/>
    <w:rsid w:val="0012492C"/>
    <w:rsid w:val="00134DC6"/>
    <w:rsid w:val="0014012A"/>
    <w:rsid w:val="001401CE"/>
    <w:rsid w:val="001401F8"/>
    <w:rsid w:val="00145CF9"/>
    <w:rsid w:val="00150D76"/>
    <w:rsid w:val="00150E28"/>
    <w:rsid w:val="00154EFF"/>
    <w:rsid w:val="001621F6"/>
    <w:rsid w:val="00162C68"/>
    <w:rsid w:val="0016330E"/>
    <w:rsid w:val="00166C9D"/>
    <w:rsid w:val="00170F3B"/>
    <w:rsid w:val="00172482"/>
    <w:rsid w:val="00173FAB"/>
    <w:rsid w:val="00175C9A"/>
    <w:rsid w:val="0018015D"/>
    <w:rsid w:val="001804DF"/>
    <w:rsid w:val="00180A29"/>
    <w:rsid w:val="00181BD4"/>
    <w:rsid w:val="00183683"/>
    <w:rsid w:val="001864F6"/>
    <w:rsid w:val="00186DC2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524"/>
    <w:rsid w:val="001B1853"/>
    <w:rsid w:val="001B224A"/>
    <w:rsid w:val="001C23C4"/>
    <w:rsid w:val="001C43C3"/>
    <w:rsid w:val="001C4D03"/>
    <w:rsid w:val="001C4D68"/>
    <w:rsid w:val="001D02EC"/>
    <w:rsid w:val="001D0466"/>
    <w:rsid w:val="001D14F0"/>
    <w:rsid w:val="001D2438"/>
    <w:rsid w:val="001D384D"/>
    <w:rsid w:val="001D494F"/>
    <w:rsid w:val="001D5B86"/>
    <w:rsid w:val="001D67CD"/>
    <w:rsid w:val="001D6CFD"/>
    <w:rsid w:val="001E1570"/>
    <w:rsid w:val="001E4229"/>
    <w:rsid w:val="001E5242"/>
    <w:rsid w:val="001F0AE7"/>
    <w:rsid w:val="001F21EE"/>
    <w:rsid w:val="001F3C6C"/>
    <w:rsid w:val="001F60AA"/>
    <w:rsid w:val="001F67F6"/>
    <w:rsid w:val="001F7CC4"/>
    <w:rsid w:val="001F7D21"/>
    <w:rsid w:val="00200BC9"/>
    <w:rsid w:val="00203C37"/>
    <w:rsid w:val="0021122F"/>
    <w:rsid w:val="00211A79"/>
    <w:rsid w:val="00213629"/>
    <w:rsid w:val="00215055"/>
    <w:rsid w:val="00216A1B"/>
    <w:rsid w:val="00220F2E"/>
    <w:rsid w:val="002215EE"/>
    <w:rsid w:val="00223B93"/>
    <w:rsid w:val="00224329"/>
    <w:rsid w:val="00224B83"/>
    <w:rsid w:val="00226D26"/>
    <w:rsid w:val="00226E3F"/>
    <w:rsid w:val="00227398"/>
    <w:rsid w:val="00230908"/>
    <w:rsid w:val="00234C33"/>
    <w:rsid w:val="00236A66"/>
    <w:rsid w:val="00243573"/>
    <w:rsid w:val="00244B37"/>
    <w:rsid w:val="002514A8"/>
    <w:rsid w:val="002517AF"/>
    <w:rsid w:val="00252137"/>
    <w:rsid w:val="00252687"/>
    <w:rsid w:val="00254826"/>
    <w:rsid w:val="002567E0"/>
    <w:rsid w:val="0025752B"/>
    <w:rsid w:val="00257A71"/>
    <w:rsid w:val="0026134D"/>
    <w:rsid w:val="00263D51"/>
    <w:rsid w:val="00263E0B"/>
    <w:rsid w:val="00265B08"/>
    <w:rsid w:val="0027008B"/>
    <w:rsid w:val="00273E11"/>
    <w:rsid w:val="00277A6A"/>
    <w:rsid w:val="00281925"/>
    <w:rsid w:val="00282683"/>
    <w:rsid w:val="00285FCF"/>
    <w:rsid w:val="00287888"/>
    <w:rsid w:val="00287924"/>
    <w:rsid w:val="00290423"/>
    <w:rsid w:val="002936F3"/>
    <w:rsid w:val="00293F36"/>
    <w:rsid w:val="0029542F"/>
    <w:rsid w:val="00295B3C"/>
    <w:rsid w:val="002979BC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C7FAF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24B8"/>
    <w:rsid w:val="002F344C"/>
    <w:rsid w:val="00301307"/>
    <w:rsid w:val="003017B2"/>
    <w:rsid w:val="00301B63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550"/>
    <w:rsid w:val="00341776"/>
    <w:rsid w:val="00342528"/>
    <w:rsid w:val="00343889"/>
    <w:rsid w:val="00343C9B"/>
    <w:rsid w:val="00343CB4"/>
    <w:rsid w:val="00353605"/>
    <w:rsid w:val="00360820"/>
    <w:rsid w:val="00361374"/>
    <w:rsid w:val="00361AF8"/>
    <w:rsid w:val="00364208"/>
    <w:rsid w:val="003758AA"/>
    <w:rsid w:val="00380B3F"/>
    <w:rsid w:val="0039076B"/>
    <w:rsid w:val="00392313"/>
    <w:rsid w:val="00392A18"/>
    <w:rsid w:val="003957C0"/>
    <w:rsid w:val="003A0366"/>
    <w:rsid w:val="003A099F"/>
    <w:rsid w:val="003A5819"/>
    <w:rsid w:val="003A5CE4"/>
    <w:rsid w:val="003A6560"/>
    <w:rsid w:val="003B1977"/>
    <w:rsid w:val="003B30CB"/>
    <w:rsid w:val="003C12BC"/>
    <w:rsid w:val="003C19E9"/>
    <w:rsid w:val="003C1E59"/>
    <w:rsid w:val="003C2078"/>
    <w:rsid w:val="003C4590"/>
    <w:rsid w:val="003D40D8"/>
    <w:rsid w:val="003D4983"/>
    <w:rsid w:val="003D510A"/>
    <w:rsid w:val="003D771D"/>
    <w:rsid w:val="003D7F8C"/>
    <w:rsid w:val="003E46F7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20B0D"/>
    <w:rsid w:val="00421857"/>
    <w:rsid w:val="00426DB5"/>
    <w:rsid w:val="00431C09"/>
    <w:rsid w:val="0043210C"/>
    <w:rsid w:val="0044209F"/>
    <w:rsid w:val="00442676"/>
    <w:rsid w:val="004427E0"/>
    <w:rsid w:val="004428B7"/>
    <w:rsid w:val="00442A87"/>
    <w:rsid w:val="00443BDC"/>
    <w:rsid w:val="00443FBD"/>
    <w:rsid w:val="004505F3"/>
    <w:rsid w:val="00457213"/>
    <w:rsid w:val="004605C9"/>
    <w:rsid w:val="00461CB8"/>
    <w:rsid w:val="0046244E"/>
    <w:rsid w:val="00464843"/>
    <w:rsid w:val="00474399"/>
    <w:rsid w:val="004749FA"/>
    <w:rsid w:val="00480F64"/>
    <w:rsid w:val="00481A0A"/>
    <w:rsid w:val="00486398"/>
    <w:rsid w:val="00490056"/>
    <w:rsid w:val="004921B2"/>
    <w:rsid w:val="004A01D7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3AAB"/>
    <w:rsid w:val="004D4624"/>
    <w:rsid w:val="004D49AF"/>
    <w:rsid w:val="004D707E"/>
    <w:rsid w:val="004E0560"/>
    <w:rsid w:val="004E15C2"/>
    <w:rsid w:val="004E1699"/>
    <w:rsid w:val="004E263F"/>
    <w:rsid w:val="004E2F9B"/>
    <w:rsid w:val="004F05B8"/>
    <w:rsid w:val="004F32EA"/>
    <w:rsid w:val="004F5C59"/>
    <w:rsid w:val="005068D8"/>
    <w:rsid w:val="0051384C"/>
    <w:rsid w:val="00514484"/>
    <w:rsid w:val="005150A1"/>
    <w:rsid w:val="00515E78"/>
    <w:rsid w:val="00520526"/>
    <w:rsid w:val="00522C85"/>
    <w:rsid w:val="005242E1"/>
    <w:rsid w:val="005264E8"/>
    <w:rsid w:val="0053400B"/>
    <w:rsid w:val="005406F5"/>
    <w:rsid w:val="00540C47"/>
    <w:rsid w:val="00540E39"/>
    <w:rsid w:val="00541E09"/>
    <w:rsid w:val="00541F91"/>
    <w:rsid w:val="0054543A"/>
    <w:rsid w:val="005456CE"/>
    <w:rsid w:val="00547A0C"/>
    <w:rsid w:val="0055007E"/>
    <w:rsid w:val="0055216F"/>
    <w:rsid w:val="0056485A"/>
    <w:rsid w:val="005648AB"/>
    <w:rsid w:val="005649AB"/>
    <w:rsid w:val="0056645C"/>
    <w:rsid w:val="00572624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94B91"/>
    <w:rsid w:val="005A1335"/>
    <w:rsid w:val="005A2F06"/>
    <w:rsid w:val="005A46B7"/>
    <w:rsid w:val="005A5C01"/>
    <w:rsid w:val="005A6E6C"/>
    <w:rsid w:val="005A7E9B"/>
    <w:rsid w:val="005B1F1E"/>
    <w:rsid w:val="005B3D35"/>
    <w:rsid w:val="005B65C6"/>
    <w:rsid w:val="005B7EF3"/>
    <w:rsid w:val="005C0D7A"/>
    <w:rsid w:val="005C0F05"/>
    <w:rsid w:val="005C169E"/>
    <w:rsid w:val="005C1FDC"/>
    <w:rsid w:val="005C4306"/>
    <w:rsid w:val="005C4455"/>
    <w:rsid w:val="005D00DD"/>
    <w:rsid w:val="005D1473"/>
    <w:rsid w:val="005D22E6"/>
    <w:rsid w:val="005D3BFC"/>
    <w:rsid w:val="005D3FF3"/>
    <w:rsid w:val="005D687A"/>
    <w:rsid w:val="005D6E06"/>
    <w:rsid w:val="005D7B82"/>
    <w:rsid w:val="005D7F25"/>
    <w:rsid w:val="005F0078"/>
    <w:rsid w:val="005F1F54"/>
    <w:rsid w:val="005F2DB2"/>
    <w:rsid w:val="005F7B77"/>
    <w:rsid w:val="00602938"/>
    <w:rsid w:val="0060349C"/>
    <w:rsid w:val="006040DA"/>
    <w:rsid w:val="00610B7D"/>
    <w:rsid w:val="00616CDA"/>
    <w:rsid w:val="0061722C"/>
    <w:rsid w:val="00621E6C"/>
    <w:rsid w:val="00622505"/>
    <w:rsid w:val="00623DEF"/>
    <w:rsid w:val="00624E2A"/>
    <w:rsid w:val="00625A13"/>
    <w:rsid w:val="006305EC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555E5"/>
    <w:rsid w:val="00657638"/>
    <w:rsid w:val="00660C37"/>
    <w:rsid w:val="00665F1A"/>
    <w:rsid w:val="0067079C"/>
    <w:rsid w:val="006708E9"/>
    <w:rsid w:val="00672414"/>
    <w:rsid w:val="006730F2"/>
    <w:rsid w:val="0068052A"/>
    <w:rsid w:val="006807A4"/>
    <w:rsid w:val="006812A7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7F"/>
    <w:rsid w:val="006A56D4"/>
    <w:rsid w:val="006A5890"/>
    <w:rsid w:val="006A604A"/>
    <w:rsid w:val="006A64C7"/>
    <w:rsid w:val="006B0F80"/>
    <w:rsid w:val="006B2A91"/>
    <w:rsid w:val="006B3C31"/>
    <w:rsid w:val="006B4020"/>
    <w:rsid w:val="006B540E"/>
    <w:rsid w:val="006C045F"/>
    <w:rsid w:val="006C15A6"/>
    <w:rsid w:val="006C5EC3"/>
    <w:rsid w:val="006C73BD"/>
    <w:rsid w:val="006D27EF"/>
    <w:rsid w:val="006D3506"/>
    <w:rsid w:val="006D5704"/>
    <w:rsid w:val="006E00F0"/>
    <w:rsid w:val="006E24A3"/>
    <w:rsid w:val="006E3B9B"/>
    <w:rsid w:val="006E4FA6"/>
    <w:rsid w:val="006E6AD0"/>
    <w:rsid w:val="006F1067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3F32"/>
    <w:rsid w:val="00726FC1"/>
    <w:rsid w:val="00727E0F"/>
    <w:rsid w:val="00732819"/>
    <w:rsid w:val="00734EF6"/>
    <w:rsid w:val="00741D32"/>
    <w:rsid w:val="00746C0B"/>
    <w:rsid w:val="00751E20"/>
    <w:rsid w:val="007558FB"/>
    <w:rsid w:val="00756B4C"/>
    <w:rsid w:val="00761A73"/>
    <w:rsid w:val="00762AE5"/>
    <w:rsid w:val="007649E1"/>
    <w:rsid w:val="007660AD"/>
    <w:rsid w:val="00770598"/>
    <w:rsid w:val="007724DD"/>
    <w:rsid w:val="007743C9"/>
    <w:rsid w:val="007776DD"/>
    <w:rsid w:val="007823E5"/>
    <w:rsid w:val="00783DFC"/>
    <w:rsid w:val="00785052"/>
    <w:rsid w:val="00786110"/>
    <w:rsid w:val="007960F4"/>
    <w:rsid w:val="007A2553"/>
    <w:rsid w:val="007A391C"/>
    <w:rsid w:val="007A3C83"/>
    <w:rsid w:val="007A4932"/>
    <w:rsid w:val="007B175B"/>
    <w:rsid w:val="007B5561"/>
    <w:rsid w:val="007B60C9"/>
    <w:rsid w:val="007B7CCF"/>
    <w:rsid w:val="007C6562"/>
    <w:rsid w:val="007C687D"/>
    <w:rsid w:val="007C7549"/>
    <w:rsid w:val="007C7C9E"/>
    <w:rsid w:val="007D156E"/>
    <w:rsid w:val="007D2083"/>
    <w:rsid w:val="007D3D50"/>
    <w:rsid w:val="007D54F4"/>
    <w:rsid w:val="007D7D09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308"/>
    <w:rsid w:val="00804DAB"/>
    <w:rsid w:val="00810C87"/>
    <w:rsid w:val="008123EC"/>
    <w:rsid w:val="00814B4C"/>
    <w:rsid w:val="00814D2F"/>
    <w:rsid w:val="00814ED4"/>
    <w:rsid w:val="0081614E"/>
    <w:rsid w:val="008175E5"/>
    <w:rsid w:val="00822A0F"/>
    <w:rsid w:val="00823E86"/>
    <w:rsid w:val="0083044A"/>
    <w:rsid w:val="0083171A"/>
    <w:rsid w:val="00832584"/>
    <w:rsid w:val="00834A01"/>
    <w:rsid w:val="008414C4"/>
    <w:rsid w:val="00842277"/>
    <w:rsid w:val="00842E0C"/>
    <w:rsid w:val="00843CB8"/>
    <w:rsid w:val="00851AEC"/>
    <w:rsid w:val="00861E40"/>
    <w:rsid w:val="00862CA7"/>
    <w:rsid w:val="00864894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87EEE"/>
    <w:rsid w:val="008909DD"/>
    <w:rsid w:val="008919A6"/>
    <w:rsid w:val="00892094"/>
    <w:rsid w:val="008922F7"/>
    <w:rsid w:val="00895C2D"/>
    <w:rsid w:val="0089624B"/>
    <w:rsid w:val="00896997"/>
    <w:rsid w:val="00897F33"/>
    <w:rsid w:val="008A19A0"/>
    <w:rsid w:val="008A212A"/>
    <w:rsid w:val="008A21AA"/>
    <w:rsid w:val="008A406C"/>
    <w:rsid w:val="008A47F6"/>
    <w:rsid w:val="008A6F60"/>
    <w:rsid w:val="008C048A"/>
    <w:rsid w:val="008C3433"/>
    <w:rsid w:val="008C7B60"/>
    <w:rsid w:val="008C7C37"/>
    <w:rsid w:val="008D0E12"/>
    <w:rsid w:val="008D6F5B"/>
    <w:rsid w:val="008E0B8A"/>
    <w:rsid w:val="008E47C3"/>
    <w:rsid w:val="008E7865"/>
    <w:rsid w:val="008F17BC"/>
    <w:rsid w:val="008F216A"/>
    <w:rsid w:val="008F3F4A"/>
    <w:rsid w:val="008F74EB"/>
    <w:rsid w:val="0090023A"/>
    <w:rsid w:val="00903579"/>
    <w:rsid w:val="00904770"/>
    <w:rsid w:val="00907942"/>
    <w:rsid w:val="0091031D"/>
    <w:rsid w:val="00910968"/>
    <w:rsid w:val="00910AF3"/>
    <w:rsid w:val="00912982"/>
    <w:rsid w:val="0091610C"/>
    <w:rsid w:val="00916537"/>
    <w:rsid w:val="0092311B"/>
    <w:rsid w:val="00924299"/>
    <w:rsid w:val="0092431A"/>
    <w:rsid w:val="009248C6"/>
    <w:rsid w:val="0093266F"/>
    <w:rsid w:val="00935201"/>
    <w:rsid w:val="00935895"/>
    <w:rsid w:val="00944FD7"/>
    <w:rsid w:val="009455F3"/>
    <w:rsid w:val="0094696D"/>
    <w:rsid w:val="00946FAC"/>
    <w:rsid w:val="00947A11"/>
    <w:rsid w:val="00947FD1"/>
    <w:rsid w:val="00950AF4"/>
    <w:rsid w:val="009540B5"/>
    <w:rsid w:val="00954816"/>
    <w:rsid w:val="00955037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447"/>
    <w:rsid w:val="00967BAC"/>
    <w:rsid w:val="00970CD9"/>
    <w:rsid w:val="0097137C"/>
    <w:rsid w:val="00975E24"/>
    <w:rsid w:val="009772C3"/>
    <w:rsid w:val="00983AD9"/>
    <w:rsid w:val="0098431E"/>
    <w:rsid w:val="00985571"/>
    <w:rsid w:val="00985BC9"/>
    <w:rsid w:val="0098616D"/>
    <w:rsid w:val="00986615"/>
    <w:rsid w:val="00990716"/>
    <w:rsid w:val="0099188C"/>
    <w:rsid w:val="009933D3"/>
    <w:rsid w:val="009943F3"/>
    <w:rsid w:val="009967F0"/>
    <w:rsid w:val="00996D10"/>
    <w:rsid w:val="00996DE0"/>
    <w:rsid w:val="009A0C27"/>
    <w:rsid w:val="009A0D45"/>
    <w:rsid w:val="009A1082"/>
    <w:rsid w:val="009A3BC4"/>
    <w:rsid w:val="009A3ED9"/>
    <w:rsid w:val="009A4D7D"/>
    <w:rsid w:val="009A5FF3"/>
    <w:rsid w:val="009A61C3"/>
    <w:rsid w:val="009A68BA"/>
    <w:rsid w:val="009B02FE"/>
    <w:rsid w:val="009B0A56"/>
    <w:rsid w:val="009B18FF"/>
    <w:rsid w:val="009B2F58"/>
    <w:rsid w:val="009B336B"/>
    <w:rsid w:val="009C07F1"/>
    <w:rsid w:val="009C462F"/>
    <w:rsid w:val="009C6561"/>
    <w:rsid w:val="009C7825"/>
    <w:rsid w:val="009C7DB3"/>
    <w:rsid w:val="009D021E"/>
    <w:rsid w:val="009D278E"/>
    <w:rsid w:val="009D2D93"/>
    <w:rsid w:val="009D4650"/>
    <w:rsid w:val="009D4DE8"/>
    <w:rsid w:val="009D5C15"/>
    <w:rsid w:val="009E0933"/>
    <w:rsid w:val="009E114C"/>
    <w:rsid w:val="009E386D"/>
    <w:rsid w:val="009E5459"/>
    <w:rsid w:val="009E7249"/>
    <w:rsid w:val="009F08AD"/>
    <w:rsid w:val="009F1C2E"/>
    <w:rsid w:val="009F3C86"/>
    <w:rsid w:val="009F449F"/>
    <w:rsid w:val="00A01CA2"/>
    <w:rsid w:val="00A02323"/>
    <w:rsid w:val="00A02EC9"/>
    <w:rsid w:val="00A0457A"/>
    <w:rsid w:val="00A064B0"/>
    <w:rsid w:val="00A0750C"/>
    <w:rsid w:val="00A10357"/>
    <w:rsid w:val="00A14705"/>
    <w:rsid w:val="00A1612E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56434"/>
    <w:rsid w:val="00A64AF6"/>
    <w:rsid w:val="00A655D6"/>
    <w:rsid w:val="00A658F2"/>
    <w:rsid w:val="00A67931"/>
    <w:rsid w:val="00A71273"/>
    <w:rsid w:val="00A7304B"/>
    <w:rsid w:val="00A7482B"/>
    <w:rsid w:val="00A74D2E"/>
    <w:rsid w:val="00A759E0"/>
    <w:rsid w:val="00A7617C"/>
    <w:rsid w:val="00A76947"/>
    <w:rsid w:val="00A83166"/>
    <w:rsid w:val="00A93D27"/>
    <w:rsid w:val="00A94C4B"/>
    <w:rsid w:val="00A95223"/>
    <w:rsid w:val="00A974B9"/>
    <w:rsid w:val="00AA3C9B"/>
    <w:rsid w:val="00AA6E08"/>
    <w:rsid w:val="00AB7EE3"/>
    <w:rsid w:val="00AC072E"/>
    <w:rsid w:val="00AC2CB2"/>
    <w:rsid w:val="00AD1684"/>
    <w:rsid w:val="00AD1913"/>
    <w:rsid w:val="00AD2091"/>
    <w:rsid w:val="00AD5DC6"/>
    <w:rsid w:val="00AD6422"/>
    <w:rsid w:val="00AE30FC"/>
    <w:rsid w:val="00AE4FFC"/>
    <w:rsid w:val="00AF022A"/>
    <w:rsid w:val="00AF04CF"/>
    <w:rsid w:val="00AF2213"/>
    <w:rsid w:val="00AF3198"/>
    <w:rsid w:val="00AF3F31"/>
    <w:rsid w:val="00AF7ED7"/>
    <w:rsid w:val="00B0121C"/>
    <w:rsid w:val="00B01B14"/>
    <w:rsid w:val="00B06C4A"/>
    <w:rsid w:val="00B12331"/>
    <w:rsid w:val="00B129B9"/>
    <w:rsid w:val="00B13689"/>
    <w:rsid w:val="00B17AD3"/>
    <w:rsid w:val="00B209CF"/>
    <w:rsid w:val="00B20E97"/>
    <w:rsid w:val="00B24B00"/>
    <w:rsid w:val="00B2563A"/>
    <w:rsid w:val="00B26636"/>
    <w:rsid w:val="00B26D1F"/>
    <w:rsid w:val="00B26ED3"/>
    <w:rsid w:val="00B27302"/>
    <w:rsid w:val="00B32675"/>
    <w:rsid w:val="00B33891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744"/>
    <w:rsid w:val="00B50A44"/>
    <w:rsid w:val="00B52113"/>
    <w:rsid w:val="00B537FD"/>
    <w:rsid w:val="00B671D3"/>
    <w:rsid w:val="00B73672"/>
    <w:rsid w:val="00B73DC6"/>
    <w:rsid w:val="00B75945"/>
    <w:rsid w:val="00B76888"/>
    <w:rsid w:val="00B8364B"/>
    <w:rsid w:val="00B852DE"/>
    <w:rsid w:val="00B85C9A"/>
    <w:rsid w:val="00B9100B"/>
    <w:rsid w:val="00B91605"/>
    <w:rsid w:val="00B9215D"/>
    <w:rsid w:val="00B96F69"/>
    <w:rsid w:val="00B97F7B"/>
    <w:rsid w:val="00BA2808"/>
    <w:rsid w:val="00BA282E"/>
    <w:rsid w:val="00BA31A5"/>
    <w:rsid w:val="00BA49AC"/>
    <w:rsid w:val="00BA611F"/>
    <w:rsid w:val="00BB2CE5"/>
    <w:rsid w:val="00BB401B"/>
    <w:rsid w:val="00BB6729"/>
    <w:rsid w:val="00BC09EB"/>
    <w:rsid w:val="00BC62D7"/>
    <w:rsid w:val="00BC79BA"/>
    <w:rsid w:val="00BD3144"/>
    <w:rsid w:val="00BE253E"/>
    <w:rsid w:val="00BE377A"/>
    <w:rsid w:val="00BE7C95"/>
    <w:rsid w:val="00BF2BCA"/>
    <w:rsid w:val="00BF3C22"/>
    <w:rsid w:val="00BF4AC1"/>
    <w:rsid w:val="00BF7B3B"/>
    <w:rsid w:val="00C0288F"/>
    <w:rsid w:val="00C053C6"/>
    <w:rsid w:val="00C05DFE"/>
    <w:rsid w:val="00C06471"/>
    <w:rsid w:val="00C0709C"/>
    <w:rsid w:val="00C1079A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4688C"/>
    <w:rsid w:val="00C50E8C"/>
    <w:rsid w:val="00C530C7"/>
    <w:rsid w:val="00C54479"/>
    <w:rsid w:val="00C54588"/>
    <w:rsid w:val="00C54911"/>
    <w:rsid w:val="00C613A0"/>
    <w:rsid w:val="00C62217"/>
    <w:rsid w:val="00C660A3"/>
    <w:rsid w:val="00C664F9"/>
    <w:rsid w:val="00C66F78"/>
    <w:rsid w:val="00C73757"/>
    <w:rsid w:val="00C76DB5"/>
    <w:rsid w:val="00C80B71"/>
    <w:rsid w:val="00C84807"/>
    <w:rsid w:val="00C87151"/>
    <w:rsid w:val="00C91DE4"/>
    <w:rsid w:val="00C92EA4"/>
    <w:rsid w:val="00C9500D"/>
    <w:rsid w:val="00C95544"/>
    <w:rsid w:val="00C95667"/>
    <w:rsid w:val="00CA0349"/>
    <w:rsid w:val="00CA270E"/>
    <w:rsid w:val="00CA478E"/>
    <w:rsid w:val="00CA589E"/>
    <w:rsid w:val="00CA6EE5"/>
    <w:rsid w:val="00CB1D04"/>
    <w:rsid w:val="00CB3725"/>
    <w:rsid w:val="00CB3BCC"/>
    <w:rsid w:val="00CB3D4C"/>
    <w:rsid w:val="00CB3DA5"/>
    <w:rsid w:val="00CB4F12"/>
    <w:rsid w:val="00CB6AA8"/>
    <w:rsid w:val="00CB762F"/>
    <w:rsid w:val="00CB769A"/>
    <w:rsid w:val="00CB7D79"/>
    <w:rsid w:val="00CC0FD3"/>
    <w:rsid w:val="00CC2DBF"/>
    <w:rsid w:val="00CC30CF"/>
    <w:rsid w:val="00CC46D6"/>
    <w:rsid w:val="00CC7422"/>
    <w:rsid w:val="00CD14E0"/>
    <w:rsid w:val="00CD3C7F"/>
    <w:rsid w:val="00CD47E7"/>
    <w:rsid w:val="00CD75FD"/>
    <w:rsid w:val="00CE0915"/>
    <w:rsid w:val="00CE0B5C"/>
    <w:rsid w:val="00CE2E5B"/>
    <w:rsid w:val="00CE772D"/>
    <w:rsid w:val="00CF429E"/>
    <w:rsid w:val="00CF741C"/>
    <w:rsid w:val="00D02207"/>
    <w:rsid w:val="00D0468B"/>
    <w:rsid w:val="00D117C8"/>
    <w:rsid w:val="00D11BFA"/>
    <w:rsid w:val="00D12C90"/>
    <w:rsid w:val="00D16FD5"/>
    <w:rsid w:val="00D211C9"/>
    <w:rsid w:val="00D21F9C"/>
    <w:rsid w:val="00D2541F"/>
    <w:rsid w:val="00D26410"/>
    <w:rsid w:val="00D27F1C"/>
    <w:rsid w:val="00D308F4"/>
    <w:rsid w:val="00D32275"/>
    <w:rsid w:val="00D40747"/>
    <w:rsid w:val="00D40CC1"/>
    <w:rsid w:val="00D40E66"/>
    <w:rsid w:val="00D46FEF"/>
    <w:rsid w:val="00D47AF1"/>
    <w:rsid w:val="00D500F8"/>
    <w:rsid w:val="00D53785"/>
    <w:rsid w:val="00D556D2"/>
    <w:rsid w:val="00D569E6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AF9"/>
    <w:rsid w:val="00D96F88"/>
    <w:rsid w:val="00DB45EC"/>
    <w:rsid w:val="00DB672A"/>
    <w:rsid w:val="00DB6FCB"/>
    <w:rsid w:val="00DC019C"/>
    <w:rsid w:val="00DC13B1"/>
    <w:rsid w:val="00DC1CC4"/>
    <w:rsid w:val="00DC2DBA"/>
    <w:rsid w:val="00DC4454"/>
    <w:rsid w:val="00DC46EA"/>
    <w:rsid w:val="00DC7162"/>
    <w:rsid w:val="00DC7AC9"/>
    <w:rsid w:val="00DD1217"/>
    <w:rsid w:val="00DD4709"/>
    <w:rsid w:val="00DD5F42"/>
    <w:rsid w:val="00DE0202"/>
    <w:rsid w:val="00DE130A"/>
    <w:rsid w:val="00DF06AC"/>
    <w:rsid w:val="00DF0E1C"/>
    <w:rsid w:val="00DF386A"/>
    <w:rsid w:val="00DF424C"/>
    <w:rsid w:val="00DF7427"/>
    <w:rsid w:val="00DF7620"/>
    <w:rsid w:val="00DF7EA0"/>
    <w:rsid w:val="00E01A9E"/>
    <w:rsid w:val="00E0254E"/>
    <w:rsid w:val="00E03975"/>
    <w:rsid w:val="00E04CEB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2210B"/>
    <w:rsid w:val="00E230B2"/>
    <w:rsid w:val="00E30319"/>
    <w:rsid w:val="00E3186E"/>
    <w:rsid w:val="00E32E86"/>
    <w:rsid w:val="00E3308B"/>
    <w:rsid w:val="00E40C4E"/>
    <w:rsid w:val="00E44C39"/>
    <w:rsid w:val="00E5059D"/>
    <w:rsid w:val="00E50EC9"/>
    <w:rsid w:val="00E51FD8"/>
    <w:rsid w:val="00E52D1D"/>
    <w:rsid w:val="00E54B2E"/>
    <w:rsid w:val="00E558EE"/>
    <w:rsid w:val="00E573A2"/>
    <w:rsid w:val="00E60484"/>
    <w:rsid w:val="00E62F91"/>
    <w:rsid w:val="00E670D0"/>
    <w:rsid w:val="00E73DD5"/>
    <w:rsid w:val="00E763E4"/>
    <w:rsid w:val="00E816B7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A45"/>
    <w:rsid w:val="00EA4D60"/>
    <w:rsid w:val="00EA500F"/>
    <w:rsid w:val="00EA5265"/>
    <w:rsid w:val="00EA57F0"/>
    <w:rsid w:val="00EA5CAE"/>
    <w:rsid w:val="00EB315D"/>
    <w:rsid w:val="00EB350F"/>
    <w:rsid w:val="00EB4463"/>
    <w:rsid w:val="00EB546D"/>
    <w:rsid w:val="00EC4F89"/>
    <w:rsid w:val="00EC73BC"/>
    <w:rsid w:val="00EC7864"/>
    <w:rsid w:val="00ED0177"/>
    <w:rsid w:val="00ED371C"/>
    <w:rsid w:val="00ED39A1"/>
    <w:rsid w:val="00ED4866"/>
    <w:rsid w:val="00ED4DA4"/>
    <w:rsid w:val="00EE1DC1"/>
    <w:rsid w:val="00EE3F65"/>
    <w:rsid w:val="00EE5F75"/>
    <w:rsid w:val="00EE7455"/>
    <w:rsid w:val="00EF04F4"/>
    <w:rsid w:val="00EF0653"/>
    <w:rsid w:val="00EF16F1"/>
    <w:rsid w:val="00EF1CEF"/>
    <w:rsid w:val="00EF2AD9"/>
    <w:rsid w:val="00EF34F3"/>
    <w:rsid w:val="00EF41B2"/>
    <w:rsid w:val="00EF48AD"/>
    <w:rsid w:val="00EF52DC"/>
    <w:rsid w:val="00EF6701"/>
    <w:rsid w:val="00EF7C6D"/>
    <w:rsid w:val="00F00671"/>
    <w:rsid w:val="00F00FF4"/>
    <w:rsid w:val="00F01B21"/>
    <w:rsid w:val="00F02C5D"/>
    <w:rsid w:val="00F03F99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3135F"/>
    <w:rsid w:val="00F31C32"/>
    <w:rsid w:val="00F324D3"/>
    <w:rsid w:val="00F33E7E"/>
    <w:rsid w:val="00F36815"/>
    <w:rsid w:val="00F426D9"/>
    <w:rsid w:val="00F4737A"/>
    <w:rsid w:val="00F55FEB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66E0"/>
    <w:rsid w:val="00F779F8"/>
    <w:rsid w:val="00F8198A"/>
    <w:rsid w:val="00F832A1"/>
    <w:rsid w:val="00F8378D"/>
    <w:rsid w:val="00F83F2D"/>
    <w:rsid w:val="00F8550B"/>
    <w:rsid w:val="00F8568C"/>
    <w:rsid w:val="00F85D20"/>
    <w:rsid w:val="00F91BF2"/>
    <w:rsid w:val="00F920BC"/>
    <w:rsid w:val="00F93B20"/>
    <w:rsid w:val="00F9623D"/>
    <w:rsid w:val="00F96C95"/>
    <w:rsid w:val="00F96CED"/>
    <w:rsid w:val="00FA1B97"/>
    <w:rsid w:val="00FA3308"/>
    <w:rsid w:val="00FA37EF"/>
    <w:rsid w:val="00FB4772"/>
    <w:rsid w:val="00FB48B0"/>
    <w:rsid w:val="00FB49B3"/>
    <w:rsid w:val="00FB50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D70A2"/>
    <w:rsid w:val="00FE0962"/>
    <w:rsid w:val="00FE2A30"/>
    <w:rsid w:val="00FE7E9B"/>
    <w:rsid w:val="00FF21AB"/>
    <w:rsid w:val="00FF3F21"/>
    <w:rsid w:val="01D5FF45"/>
    <w:rsid w:val="03D5E834"/>
    <w:rsid w:val="04C86C2F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7BF19"/>
    <w:rsid w:val="24ECA5C5"/>
    <w:rsid w:val="255211CD"/>
    <w:rsid w:val="283A91CC"/>
    <w:rsid w:val="2931EC13"/>
    <w:rsid w:val="2B0BC49A"/>
    <w:rsid w:val="2BF29446"/>
    <w:rsid w:val="2C87152D"/>
    <w:rsid w:val="2C9C8EBE"/>
    <w:rsid w:val="2CC1B977"/>
    <w:rsid w:val="2D14F387"/>
    <w:rsid w:val="2D5DEAE1"/>
    <w:rsid w:val="2DABC546"/>
    <w:rsid w:val="2E72F036"/>
    <w:rsid w:val="300EC097"/>
    <w:rsid w:val="31A54119"/>
    <w:rsid w:val="329AE3B0"/>
    <w:rsid w:val="3490BBC5"/>
    <w:rsid w:val="34DCE1DB"/>
    <w:rsid w:val="358A4281"/>
    <w:rsid w:val="35A9F9B3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9FED555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824917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A2DF37D0-92B4-4A62-9012-FFA67E63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4E7BF19"/>
    <w:rPr>
      <w:noProof/>
    </w:rPr>
  </w:style>
  <w:style w:type="paragraph" w:styleId="Heading1">
    <w:name w:val="heading 1"/>
    <w:basedOn w:val="Normal"/>
    <w:link w:val="Heading1Char"/>
    <w:uiPriority w:val="9"/>
    <w:qFormat/>
    <w:rsid w:val="24E7BF19"/>
    <w:pPr>
      <w:widowControl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basedOn w:val="Normal"/>
    <w:link w:val="ListParagraphChar"/>
    <w:uiPriority w:val="34"/>
    <w:qFormat/>
    <w:rsid w:val="24E7BF19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24E7B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next w:val="Normal"/>
    <w:link w:val="FootnoteTextChar"/>
    <w:uiPriority w:val="99"/>
    <w:qFormat/>
    <w:rsid w:val="24E7BF1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24E7BF19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24E7BF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24E7BF1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link w:val="ListParagraph"/>
    <w:uiPriority w:val="99"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  <w:style w:type="paragraph" w:styleId="PlainText">
    <w:name w:val="Plain Text"/>
    <w:basedOn w:val="Normal"/>
    <w:link w:val="PlainTextChar"/>
    <w:uiPriority w:val="99"/>
    <w:semiHidden/>
    <w:unhideWhenUsed/>
    <w:rsid w:val="24E7BF19"/>
    <w:pPr>
      <w:spacing w:after="0" w:line="240" w:lineRule="auto"/>
    </w:pPr>
    <w:rPr>
      <w:rFonts w:ascii="Calibr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B"/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CharStyle19">
    <w:name w:val="Char Style 19"/>
    <w:basedOn w:val="DefaultParagraphFont"/>
    <w:rsid w:val="00D569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c9633836c69e11efa5ddd96c482819f5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5</Words>
  <Characters>967</Characters>
  <Application>Microsoft Office Word</Application>
  <DocSecurity>0</DocSecurity>
  <Lines>8</Lines>
  <Paragraphs>5</Paragraphs>
  <ScaleCrop>false</ScaleCrop>
  <Company/>
  <LinksUpToDate>false</LinksUpToDate>
  <CharactersWithSpaces>2657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c9633836c69e11efa5ddd96c482819f5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18</cp:revision>
  <dcterms:created xsi:type="dcterms:W3CDTF">2025-10-14T08:20:00Z</dcterms:created>
  <dcterms:modified xsi:type="dcterms:W3CDTF">2025-10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